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7.201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3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5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22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6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29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2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4842B7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4842B7" w:rsidRDefault="004842B7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4842B7" w:rsidRDefault="004842B7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4842B7" w:rsidRDefault="004842B7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4842B7" w:rsidRDefault="004842B7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Pr="00141F80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4842B7" w:rsidRDefault="004842B7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4842B7" w:rsidRDefault="004842B7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4842B7" w:rsidRPr="00B162F6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Pr="00B162F6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Pr="00B162F6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Pr="00B162F6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Pr="00B162F6" w:rsidRDefault="004842B7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72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6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81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72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6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81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923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91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6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0B49E7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.10.2014 10:19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49" w:rsidRDefault="00AE6049" w:rsidP="00B25BD0">
      <w:r>
        <w:separator/>
      </w:r>
    </w:p>
  </w:endnote>
  <w:endnote w:type="continuationSeparator" w:id="1">
    <w:p w:rsidR="00AE6049" w:rsidRDefault="00AE6049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49" w:rsidRDefault="00AE6049" w:rsidP="00B25BD0">
      <w:r>
        <w:separator/>
      </w:r>
    </w:p>
  </w:footnote>
  <w:footnote w:type="continuationSeparator" w:id="1">
    <w:p w:rsidR="00AE6049" w:rsidRDefault="00AE6049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9" w:rsidRDefault="00AE6049">
    <w:pPr>
      <w:pStyle w:val="a5"/>
      <w:jc w:val="center"/>
    </w:pPr>
    <w:fldSimple w:instr=" PAGE   \* MERGEFORMAT ">
      <w:r>
        <w:rPr>
          <w:noProof/>
        </w:rPr>
        <w:t>2</w:t>
      </w:r>
    </w:fldSimple>
  </w:p>
  <w:p w:rsidR="00AE6049" w:rsidRDefault="00AE60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9E7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050B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AE6049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D8E4-4702-4B03-B735-B5C7C4F8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5492</Characters>
  <Application>Microsoft Office Word</Application>
  <DocSecurity>4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4-10-09T08:42:00Z</dcterms:created>
  <dcterms:modified xsi:type="dcterms:W3CDTF">2014-10-09T08:42:00Z</dcterms:modified>
</cp:coreProperties>
</file>